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C20" w:rsidRPr="002F36F7" w:rsidRDefault="00332C8A">
      <w:pPr>
        <w:rPr>
          <w:b/>
          <w:sz w:val="20"/>
        </w:rPr>
      </w:pPr>
      <w:r w:rsidRPr="002F36F7">
        <w:rPr>
          <w:b/>
          <w:sz w:val="20"/>
        </w:rPr>
        <w:t xml:space="preserve">                                </w:t>
      </w:r>
      <w:r w:rsidR="00AE0EA9" w:rsidRPr="002F36F7">
        <w:rPr>
          <w:b/>
          <w:sz w:val="20"/>
        </w:rPr>
        <w:t>НЧ „ ОТЕЦ  ПАИСИЙ   ХИЛЕНДАРСКИ  1934” с. ДЛЪГНЕВО    ОБЩ.  ДИМИТРОВГРАД</w:t>
      </w:r>
    </w:p>
    <w:p w:rsidR="00AE0EA9" w:rsidRDefault="00AE0EA9"/>
    <w:p w:rsidR="00AE0EA9" w:rsidRDefault="00AE0EA9"/>
    <w:p w:rsidR="00AE0EA9" w:rsidRPr="00D37611" w:rsidRDefault="00AE0EA9">
      <w:pPr>
        <w:rPr>
          <w:b/>
        </w:rPr>
      </w:pPr>
      <w:r w:rsidRPr="00D37611">
        <w:rPr>
          <w:b/>
        </w:rPr>
        <w:t xml:space="preserve">                                                                     О Т Ч Е Т    </w:t>
      </w:r>
    </w:p>
    <w:p w:rsidR="00AE0EA9" w:rsidRDefault="00AE0EA9">
      <w:pPr>
        <w:rPr>
          <w:b/>
        </w:rPr>
      </w:pPr>
      <w:r w:rsidRPr="002F36F7">
        <w:rPr>
          <w:b/>
        </w:rPr>
        <w:t xml:space="preserve">     За   дейността   на  НЧ „ Отец   Паисий  Хилендарски  1934”  с. Длъгнево   общ. Димитровград  за   периода   </w:t>
      </w:r>
      <w:r w:rsidR="00C23358">
        <w:rPr>
          <w:b/>
        </w:rPr>
        <w:t>от  01.01.2019</w:t>
      </w:r>
      <w:r w:rsidR="00D352AE">
        <w:rPr>
          <w:b/>
        </w:rPr>
        <w:t>г</w:t>
      </w:r>
      <w:r w:rsidR="002F36F7" w:rsidRPr="002F36F7">
        <w:rPr>
          <w:b/>
        </w:rPr>
        <w:t>.  до 31.12</w:t>
      </w:r>
      <w:r w:rsidR="00C23358">
        <w:rPr>
          <w:b/>
        </w:rPr>
        <w:t>.2019</w:t>
      </w:r>
      <w:r w:rsidRPr="002F36F7">
        <w:rPr>
          <w:b/>
        </w:rPr>
        <w:t>г.</w:t>
      </w:r>
    </w:p>
    <w:p w:rsidR="00D352AE" w:rsidRDefault="00D352AE">
      <w:pPr>
        <w:rPr>
          <w:b/>
        </w:rPr>
      </w:pPr>
    </w:p>
    <w:p w:rsidR="00D352AE" w:rsidRPr="00D352AE" w:rsidRDefault="00D352AE">
      <w:r>
        <w:rPr>
          <w:b/>
        </w:rPr>
        <w:t xml:space="preserve">        </w:t>
      </w:r>
      <w:r w:rsidRPr="00D352AE">
        <w:t>Ч</w:t>
      </w:r>
      <w:r w:rsidR="00C23358">
        <w:t>ленове  на  читалището  за  2019</w:t>
      </w:r>
      <w:r w:rsidRPr="00D352AE">
        <w:t xml:space="preserve">г.  </w:t>
      </w:r>
      <w:r w:rsidR="00C23358">
        <w:rPr>
          <w:b/>
        </w:rPr>
        <w:t>56</w:t>
      </w:r>
      <w:r w:rsidRPr="00DA32DB">
        <w:rPr>
          <w:b/>
        </w:rPr>
        <w:t>бр.</w:t>
      </w:r>
    </w:p>
    <w:p w:rsidR="002F36F7" w:rsidRDefault="00D352AE">
      <w:r w:rsidRPr="00D352AE">
        <w:t xml:space="preserve">      Библиотечен  фонд    </w:t>
      </w:r>
      <w:r w:rsidR="00C23358">
        <w:rPr>
          <w:b/>
        </w:rPr>
        <w:t>317</w:t>
      </w:r>
      <w:r w:rsidRPr="00DA32DB">
        <w:rPr>
          <w:b/>
        </w:rPr>
        <w:t>9,</w:t>
      </w:r>
      <w:r>
        <w:t xml:space="preserve"> </w:t>
      </w:r>
      <w:r w:rsidR="00806D80">
        <w:t xml:space="preserve"> закупени</w:t>
      </w:r>
      <w:r w:rsidR="00D15C50">
        <w:t xml:space="preserve"> </w:t>
      </w:r>
      <w:r w:rsidR="00806D80">
        <w:t xml:space="preserve"> 4бр.</w:t>
      </w:r>
      <w:r>
        <w:t xml:space="preserve">  </w:t>
      </w:r>
      <w:r w:rsidR="00E646D9">
        <w:t xml:space="preserve"> Дарения     </w:t>
      </w:r>
      <w:r w:rsidR="00C23358">
        <w:rPr>
          <w:b/>
        </w:rPr>
        <w:t>5</w:t>
      </w:r>
      <w:r w:rsidR="00E646D9" w:rsidRPr="00DA32DB">
        <w:rPr>
          <w:b/>
        </w:rPr>
        <w:t>бр.</w:t>
      </w:r>
      <w:r w:rsidR="00E646D9">
        <w:t xml:space="preserve">   Периодични  издания   </w:t>
      </w:r>
      <w:r w:rsidR="00E646D9" w:rsidRPr="00DA32DB">
        <w:rPr>
          <w:b/>
        </w:rPr>
        <w:t xml:space="preserve"> 2бр</w:t>
      </w:r>
      <w:r w:rsidR="00E646D9">
        <w:t xml:space="preserve">     .Регистрирани  читатели   </w:t>
      </w:r>
      <w:r w:rsidR="00C23358">
        <w:rPr>
          <w:b/>
        </w:rPr>
        <w:t>49</w:t>
      </w:r>
      <w:r w:rsidR="00E646D9" w:rsidRPr="00DA32DB">
        <w:rPr>
          <w:b/>
        </w:rPr>
        <w:t>бр.</w:t>
      </w:r>
      <w:r w:rsidR="00E646D9">
        <w:t xml:space="preserve">   </w:t>
      </w:r>
      <w:r w:rsidR="00C23358">
        <w:t>Читателски  посещения   за  2019г  256</w:t>
      </w:r>
      <w:r w:rsidR="00D15C50">
        <w:t xml:space="preserve"> </w:t>
      </w:r>
      <w:r w:rsidR="00E60D7C">
        <w:t>бр.   Проведени   ме</w:t>
      </w:r>
      <w:r w:rsidR="00C23358">
        <w:t>роприятия  в  библиотеката    13</w:t>
      </w:r>
      <w:r w:rsidR="00E60D7C">
        <w:t>бр.   В  библиотеката   се   изнасят  лекции  на  здравни  теми,     запознаваме   децата  от  ромски  произход    с  християнските   празници,        в  читалището  има   компютър,  принтер,  интернет.  АБВ  поща</w:t>
      </w:r>
    </w:p>
    <w:p w:rsidR="00E60D7C" w:rsidRDefault="00E60D7C">
      <w:r w:rsidRPr="00DA32DB">
        <w:rPr>
          <w:b/>
        </w:rPr>
        <w:t>Постоянно   действа</w:t>
      </w:r>
      <w:r w:rsidR="002770C3" w:rsidRPr="00DA32DB">
        <w:rPr>
          <w:b/>
        </w:rPr>
        <w:t>щи   колективи</w:t>
      </w:r>
      <w:r w:rsidR="002770C3">
        <w:t>:        Група  за  ав</w:t>
      </w:r>
      <w:r>
        <w:t xml:space="preserve">тентичен  фолклор,  Група  за   народни  обичай  /  ритуали/,  Група  за  стари  градски  песни,  Група  за  рецитали,  Група  за  кулинария,   </w:t>
      </w:r>
      <w:r w:rsidR="002770C3">
        <w:t>Детска  група</w:t>
      </w:r>
    </w:p>
    <w:p w:rsidR="002770C3" w:rsidRDefault="002770C3">
      <w:r>
        <w:t xml:space="preserve">  </w:t>
      </w:r>
      <w:r w:rsidRPr="00DA32DB">
        <w:rPr>
          <w:b/>
        </w:rPr>
        <w:t>Временно  действащи  групи:</w:t>
      </w:r>
      <w:r>
        <w:t xml:space="preserve">  -  Лазарки,  коледари,  сурвакари.</w:t>
      </w:r>
    </w:p>
    <w:p w:rsidR="002770C3" w:rsidRDefault="002770C3">
      <w:r>
        <w:t xml:space="preserve">  Читалището   провежда   кръжок  по  правене </w:t>
      </w:r>
      <w:r w:rsidR="00DA32DB">
        <w:t xml:space="preserve"> на    чавги/  стрели/,  сурвакн</w:t>
      </w:r>
      <w:r>
        <w:t>ици,  коледници  мартеници,</w:t>
      </w:r>
    </w:p>
    <w:p w:rsidR="002770C3" w:rsidRDefault="002770C3">
      <w:r>
        <w:t xml:space="preserve"> Има</w:t>
      </w:r>
      <w:r w:rsidR="00350C37">
        <w:t>ме</w:t>
      </w:r>
      <w:r>
        <w:t xml:space="preserve">   музейна  сбирка  и  изложба</w:t>
      </w:r>
      <w:r w:rsidR="00350C37">
        <w:t>.</w:t>
      </w:r>
    </w:p>
    <w:p w:rsidR="00350C37" w:rsidRDefault="00350C37">
      <w:r>
        <w:t>Подготвени   проек</w:t>
      </w:r>
      <w:r w:rsidR="00C23358">
        <w:t>ти:      МК</w:t>
      </w:r>
      <w:r>
        <w:t>,  Финансова  подкрепа  за  нови  книги.</w:t>
      </w:r>
    </w:p>
    <w:p w:rsidR="006C5513" w:rsidRDefault="00350C37">
      <w:r>
        <w:t xml:space="preserve">  В  село   организираме  и  празнуваме   всички   християнски  и  национални  празници   съгласно    културния  календарен   план  на  читалището      </w:t>
      </w:r>
      <w:r w:rsidR="0030244A">
        <w:t xml:space="preserve">  </w:t>
      </w:r>
      <w:r w:rsidR="00C23358">
        <w:rPr>
          <w:b/>
        </w:rPr>
        <w:t>01.01.2019</w:t>
      </w:r>
      <w:r w:rsidR="0030244A" w:rsidRPr="000621CC">
        <w:rPr>
          <w:b/>
        </w:rPr>
        <w:t>г</w:t>
      </w:r>
      <w:r w:rsidR="0030244A">
        <w:t xml:space="preserve">    детската  група   ходи  с  нап</w:t>
      </w:r>
      <w:r w:rsidR="00D37611">
        <w:t xml:space="preserve">равените  сурвакници    </w:t>
      </w:r>
      <w:r w:rsidR="0030244A">
        <w:t xml:space="preserve">  о</w:t>
      </w:r>
      <w:r w:rsidR="00D37611">
        <w:t xml:space="preserve">т  гората  /  дрянови/   </w:t>
      </w:r>
      <w:r w:rsidR="0030244A">
        <w:t xml:space="preserve"> от  къща  в  къща  да  сурвакат  за  здраве,    </w:t>
      </w:r>
      <w:r w:rsidR="0030244A" w:rsidRPr="000621CC">
        <w:rPr>
          <w:b/>
        </w:rPr>
        <w:t xml:space="preserve">на </w:t>
      </w:r>
      <w:r w:rsidR="00C23358">
        <w:rPr>
          <w:b/>
        </w:rPr>
        <w:t>21.01.2019</w:t>
      </w:r>
      <w:r w:rsidR="00D37611" w:rsidRPr="000621CC">
        <w:rPr>
          <w:b/>
        </w:rPr>
        <w:t>г.</w:t>
      </w:r>
      <w:r>
        <w:rPr>
          <w:b/>
        </w:rPr>
        <w:t xml:space="preserve">  Бабинден    </w:t>
      </w:r>
      <w:r w:rsidR="00D37611" w:rsidRPr="000621CC">
        <w:rPr>
          <w:b/>
        </w:rPr>
        <w:t xml:space="preserve">  </w:t>
      </w:r>
      <w:r w:rsidR="0030244A" w:rsidRPr="000621CC">
        <w:rPr>
          <w:b/>
        </w:rPr>
        <w:t xml:space="preserve"> ГАФ </w:t>
      </w:r>
      <w:r w:rsidR="006C5513" w:rsidRPr="000621CC">
        <w:rPr>
          <w:b/>
        </w:rPr>
        <w:t>, ГНО и  детската  група  пресъздадоха  обичая   „ БАБУВАНЕ” , изнесе  се  програма.</w:t>
      </w:r>
      <w:r w:rsidR="00D37611" w:rsidRPr="000621CC">
        <w:rPr>
          <w:b/>
        </w:rPr>
        <w:t xml:space="preserve">      </w:t>
      </w:r>
      <w:r w:rsidR="00C23358">
        <w:rPr>
          <w:b/>
        </w:rPr>
        <w:t xml:space="preserve"> 01.02.2019</w:t>
      </w:r>
      <w:r w:rsidR="006C5513" w:rsidRPr="000621CC">
        <w:rPr>
          <w:b/>
        </w:rPr>
        <w:t>г  „ Трифоновден „  пресъздаде  се  обичая  / Трифонзарезан/</w:t>
      </w:r>
      <w:r w:rsidR="006C5513">
        <w:t xml:space="preserve"> ходихме  до  </w:t>
      </w:r>
      <w:r w:rsidR="00DD04F0">
        <w:t>лозето</w:t>
      </w:r>
      <w:r w:rsidR="006C5513">
        <w:t xml:space="preserve">  </w:t>
      </w:r>
      <w:r w:rsidR="00DD04F0">
        <w:t xml:space="preserve">  изнесе  се  програма  от  </w:t>
      </w:r>
      <w:r w:rsidR="00DD04F0" w:rsidRPr="000621CC">
        <w:rPr>
          <w:b/>
        </w:rPr>
        <w:t>ГАФ  и  ГНО</w:t>
      </w:r>
      <w:r w:rsidR="00DD04F0">
        <w:t xml:space="preserve">, </w:t>
      </w:r>
      <w:r w:rsidR="00954667">
        <w:t xml:space="preserve">        </w:t>
      </w:r>
      <w:r w:rsidR="00DD04F0">
        <w:t xml:space="preserve"> </w:t>
      </w:r>
      <w:r w:rsidR="00677EB6">
        <w:rPr>
          <w:b/>
        </w:rPr>
        <w:t>на  10</w:t>
      </w:r>
      <w:r w:rsidR="00C23358">
        <w:rPr>
          <w:b/>
        </w:rPr>
        <w:t>.03</w:t>
      </w:r>
      <w:r w:rsidR="00677EB6">
        <w:rPr>
          <w:b/>
        </w:rPr>
        <w:t>.2019</w:t>
      </w:r>
      <w:r w:rsidR="00DD04F0" w:rsidRPr="000621CC">
        <w:rPr>
          <w:b/>
        </w:rPr>
        <w:t>г.  „ СИРНИ  ЗАГОВЕЗНИ”    регионален   празник    /  ДЕН  НА    ПРОШКАТА/    имахме  много   гости</w:t>
      </w:r>
      <w:r w:rsidR="00DD04F0">
        <w:t xml:space="preserve">  от  село  и   състави  от  читалищата  на  общ. Д- град ,  общ. Хасково ,   общ.  Харманли.  Общ. Чирпан,  в  празника    участие  вземаха  ГАФ</w:t>
      </w:r>
      <w:r w:rsidR="0078035C">
        <w:t xml:space="preserve">,  ГНО  и  детската  група     пресъздаде  се  обичая   </w:t>
      </w:r>
      <w:r w:rsidR="0078035C" w:rsidRPr="000621CC">
        <w:rPr>
          <w:b/>
        </w:rPr>
        <w:t>/ПРОШКА/, направи  се  голям  огън  и  се  хвърлиха   чавги  / стрели/  за  здраве  и  берекет.На</w:t>
      </w:r>
      <w:r w:rsidR="0078035C">
        <w:t xml:space="preserve">  </w:t>
      </w:r>
      <w:r w:rsidR="00C23358">
        <w:rPr>
          <w:b/>
        </w:rPr>
        <w:t>19.02.2019</w:t>
      </w:r>
      <w:r w:rsidR="0078035C" w:rsidRPr="000621CC">
        <w:rPr>
          <w:b/>
        </w:rPr>
        <w:t>г</w:t>
      </w:r>
      <w:r w:rsidR="0078035C">
        <w:t>.  в   библиотеката   / ЛЕВСКИ   в  сърцата  ни/   рецитал  с  групата  за  рецитали  и  детската  група.</w:t>
      </w:r>
    </w:p>
    <w:p w:rsidR="0078035C" w:rsidRDefault="0078035C">
      <w:r>
        <w:t xml:space="preserve">  </w:t>
      </w:r>
      <w:r w:rsidR="00C23358">
        <w:rPr>
          <w:b/>
        </w:rPr>
        <w:t>01.03.2019</w:t>
      </w:r>
      <w:r w:rsidRPr="000621CC">
        <w:rPr>
          <w:b/>
        </w:rPr>
        <w:t>г</w:t>
      </w:r>
      <w:r>
        <w:t xml:space="preserve">  /  Баба   Марта   бързала  и  мартеници   вързала/, изработка   на  мартеници  от  децата  и  читатели  </w:t>
      </w:r>
      <w:r w:rsidR="00AE19A9">
        <w:t xml:space="preserve">  в  библиотеката  ,  който   </w:t>
      </w:r>
      <w:r w:rsidR="00954667">
        <w:t xml:space="preserve">  се  върза</w:t>
      </w:r>
      <w:r w:rsidR="00AE19A9">
        <w:t>ха   на  деца  , гос</w:t>
      </w:r>
      <w:r w:rsidR="00583B11">
        <w:t>ти  и  жители  от  селото, празнувахме  и  ден  на  самодееца.</w:t>
      </w:r>
      <w:r w:rsidR="00954667">
        <w:t xml:space="preserve">    </w:t>
      </w:r>
      <w:r w:rsidR="00AE19A9">
        <w:t xml:space="preserve">   На  </w:t>
      </w:r>
      <w:r w:rsidR="00C23358">
        <w:rPr>
          <w:b/>
        </w:rPr>
        <w:t>03.03.2019</w:t>
      </w:r>
      <w:r w:rsidR="00AE19A9" w:rsidRPr="000621CC">
        <w:rPr>
          <w:b/>
        </w:rPr>
        <w:t>г</w:t>
      </w:r>
      <w:r w:rsidR="00AE19A9">
        <w:t xml:space="preserve">   децата  и  групите  изнесоха  </w:t>
      </w:r>
      <w:r w:rsidR="00AE19A9">
        <w:lastRenderedPageBreak/>
        <w:t xml:space="preserve">програма /  рецитал/  и  поднесоха   цветя  пред  паметника,       </w:t>
      </w:r>
      <w:r w:rsidR="00677EB6">
        <w:rPr>
          <w:b/>
        </w:rPr>
        <w:t>08.03.2019</w:t>
      </w:r>
      <w:r w:rsidR="00AE19A9" w:rsidRPr="000621CC">
        <w:rPr>
          <w:b/>
        </w:rPr>
        <w:t>г.</w:t>
      </w:r>
      <w:r w:rsidR="00AE19A9">
        <w:t xml:space="preserve">   /  Ден    на  жената  /  направи  се  изложба  /  Новаторство  в  кулинарното  изкус</w:t>
      </w:r>
      <w:r w:rsidR="00262C55">
        <w:t xml:space="preserve">тво/    участие  взеха     групата   за  кулинария  ,  изнесе  се  програма   от ГАФ </w:t>
      </w:r>
      <w:r w:rsidR="00954667">
        <w:t>.</w:t>
      </w:r>
      <w:r w:rsidR="00262C55">
        <w:t xml:space="preserve">  </w:t>
      </w:r>
      <w:r w:rsidR="00954667">
        <w:t xml:space="preserve">     </w:t>
      </w:r>
      <w:r w:rsidR="00262C55">
        <w:t xml:space="preserve">   </w:t>
      </w:r>
      <w:r w:rsidR="00677EB6">
        <w:rPr>
          <w:b/>
        </w:rPr>
        <w:t>22.03.2019</w:t>
      </w:r>
      <w:r w:rsidR="00262C55" w:rsidRPr="000621CC">
        <w:rPr>
          <w:b/>
        </w:rPr>
        <w:t>г.</w:t>
      </w:r>
      <w:r w:rsidR="00262C55">
        <w:t xml:space="preserve">  „  Пролетта  дойде”  групите    </w:t>
      </w:r>
      <w:r w:rsidR="00677EB6">
        <w:t xml:space="preserve">изнесоха  програма.   01.04.2019г. ден  на  шегата.    На </w:t>
      </w:r>
      <w:r w:rsidR="00677EB6">
        <w:rPr>
          <w:b/>
        </w:rPr>
        <w:t xml:space="preserve">  20.04.2019</w:t>
      </w:r>
      <w:r w:rsidR="00262C55" w:rsidRPr="000621CC">
        <w:rPr>
          <w:b/>
        </w:rPr>
        <w:t xml:space="preserve">г.  „  ЛАЗАРОВДЕН”  </w:t>
      </w:r>
      <w:r w:rsidR="0072592B" w:rsidRPr="000621CC">
        <w:rPr>
          <w:b/>
        </w:rPr>
        <w:t xml:space="preserve"> лазарките  и  ГАФ   ходиха  из  село     групата  пее  лазарките  играят   по  домовете</w:t>
      </w:r>
      <w:r w:rsidR="00583B11">
        <w:t xml:space="preserve">  за  здраве</w:t>
      </w:r>
      <w:r w:rsidR="0072592B">
        <w:t>.</w:t>
      </w:r>
      <w:r w:rsidR="00583B11">
        <w:t xml:space="preserve">На   14.04.2019г.  ГАФ  участва  в НФС с. Сладун  общ. Свиленград   спечели  </w:t>
      </w:r>
      <w:r w:rsidR="00583B11" w:rsidRPr="00D15C50">
        <w:rPr>
          <w:b/>
        </w:rPr>
        <w:t xml:space="preserve">сребърен  </w:t>
      </w:r>
      <w:r w:rsidR="00583B11">
        <w:t>медал.</w:t>
      </w:r>
    </w:p>
    <w:p w:rsidR="00196E0D" w:rsidRDefault="00677EB6">
      <w:r>
        <w:rPr>
          <w:b/>
        </w:rPr>
        <w:t xml:space="preserve">  21.04.2019</w:t>
      </w:r>
      <w:r w:rsidR="0072592B" w:rsidRPr="000621CC">
        <w:rPr>
          <w:b/>
        </w:rPr>
        <w:t>г</w:t>
      </w:r>
      <w:r w:rsidR="0072592B">
        <w:t xml:space="preserve">     „ ВРЪБНИЦА”  /  Цветница/  поднасяне  на  цветя  пред  иконата  на  СВ.” Тома”.     в  библиотеката     се  изнесе    беседа  на </w:t>
      </w:r>
      <w:r>
        <w:t xml:space="preserve"> здравна  тема  .</w:t>
      </w:r>
      <w:r w:rsidR="0072592B">
        <w:t>.  Н</w:t>
      </w:r>
      <w:r>
        <w:rPr>
          <w:b/>
        </w:rPr>
        <w:t>а  28.04.19</w:t>
      </w:r>
      <w:r w:rsidR="0072592B" w:rsidRPr="000621CC">
        <w:rPr>
          <w:b/>
        </w:rPr>
        <w:t xml:space="preserve">г.  по-случай  Великден  се  направи </w:t>
      </w:r>
      <w:r w:rsidR="00C54841">
        <w:t xml:space="preserve"> изложба  на   шарени  яйца  и  сладки  имаше  и  награди.</w:t>
      </w:r>
      <w:r w:rsidR="00196E0D">
        <w:t xml:space="preserve">  </w:t>
      </w:r>
      <w:r w:rsidR="00C54841">
        <w:t>За освещаването  на  църквата  почистихме  двора  на  църквата  от  тревата.</w:t>
      </w:r>
      <w:r w:rsidR="00196E0D">
        <w:t xml:space="preserve">                                                                           </w:t>
      </w:r>
      <w:r w:rsidR="00C54841">
        <w:rPr>
          <w:b/>
        </w:rPr>
        <w:t>09.05.2019</w:t>
      </w:r>
      <w:r w:rsidR="00572390" w:rsidRPr="000621CC">
        <w:rPr>
          <w:b/>
        </w:rPr>
        <w:t>г.</w:t>
      </w:r>
      <w:r w:rsidR="00C54841">
        <w:t xml:space="preserve">   ГАФ   участва </w:t>
      </w:r>
      <w:r w:rsidR="00572390">
        <w:t xml:space="preserve">  в   Регионален    празник   с. Здравец   НЧ”  Селска  Пробуда  1927”   по- случай  Девети  май    и  Летен  Никулден</w:t>
      </w:r>
      <w:r w:rsidR="00572390" w:rsidRPr="000621CC">
        <w:rPr>
          <w:b/>
        </w:rPr>
        <w:t>.</w:t>
      </w:r>
      <w:r w:rsidR="00630F2E" w:rsidRPr="00DA32DB">
        <w:rPr>
          <w:b/>
        </w:rPr>
        <w:t xml:space="preserve">   </w:t>
      </w:r>
      <w:r w:rsidR="00572390" w:rsidRPr="00DA32DB">
        <w:rPr>
          <w:b/>
        </w:rPr>
        <w:t xml:space="preserve"> </w:t>
      </w:r>
      <w:r w:rsidR="00C54841">
        <w:rPr>
          <w:b/>
        </w:rPr>
        <w:t xml:space="preserve"> На   24.05.2019</w:t>
      </w:r>
      <w:r w:rsidR="003F5F49" w:rsidRPr="00DA32DB">
        <w:rPr>
          <w:b/>
        </w:rPr>
        <w:t>г.  в  библиотеката   изложба  на  книги  и  четене  с  децат</w:t>
      </w:r>
      <w:r w:rsidR="003F5F49">
        <w:t>а.</w:t>
      </w:r>
    </w:p>
    <w:p w:rsidR="008E03F5" w:rsidRDefault="003F5F49">
      <w:r>
        <w:t xml:space="preserve">  </w:t>
      </w:r>
      <w:r w:rsidR="00C54841">
        <w:rPr>
          <w:b/>
        </w:rPr>
        <w:t>На 01 06.2019</w:t>
      </w:r>
      <w:r w:rsidRPr="000621CC">
        <w:rPr>
          <w:b/>
        </w:rPr>
        <w:t>г</w:t>
      </w:r>
      <w:r>
        <w:t xml:space="preserve">  в  библиотеката  с</w:t>
      </w:r>
      <w:r w:rsidR="00C54841">
        <w:t xml:space="preserve">  децата   четоха   и  рисуваха  на  асфалта   имаше  награди  за  най- хубава  рисунка</w:t>
      </w:r>
      <w:r>
        <w:t xml:space="preserve"> ,  песни  и  танци.     </w:t>
      </w:r>
      <w:r w:rsidR="00C54841">
        <w:rPr>
          <w:b/>
        </w:rPr>
        <w:t>02.06.2019</w:t>
      </w:r>
      <w:r w:rsidRPr="000621CC">
        <w:rPr>
          <w:b/>
        </w:rPr>
        <w:t xml:space="preserve">г.   Ден  на  Ботев    в  читалището    </w:t>
      </w:r>
      <w:r w:rsidR="00630F2E" w:rsidRPr="000621CC">
        <w:rPr>
          <w:b/>
        </w:rPr>
        <w:t xml:space="preserve">    </w:t>
      </w:r>
      <w:r w:rsidR="00954667" w:rsidRPr="000621CC">
        <w:rPr>
          <w:b/>
        </w:rPr>
        <w:t xml:space="preserve">   </w:t>
      </w:r>
      <w:r w:rsidRPr="000621CC">
        <w:rPr>
          <w:b/>
        </w:rPr>
        <w:t xml:space="preserve">  </w:t>
      </w:r>
      <w:r w:rsidR="00013569" w:rsidRPr="000621CC">
        <w:rPr>
          <w:b/>
        </w:rPr>
        <w:t xml:space="preserve">   </w:t>
      </w:r>
      <w:r w:rsidR="00954667" w:rsidRPr="000621CC">
        <w:rPr>
          <w:b/>
        </w:rPr>
        <w:t xml:space="preserve">  </w:t>
      </w:r>
      <w:r w:rsidR="00630F2E" w:rsidRPr="000621CC">
        <w:rPr>
          <w:b/>
        </w:rPr>
        <w:t xml:space="preserve">   </w:t>
      </w:r>
      <w:r w:rsidR="00954667" w:rsidRPr="000621CC">
        <w:rPr>
          <w:b/>
        </w:rPr>
        <w:t xml:space="preserve">  </w:t>
      </w:r>
      <w:r w:rsidR="008A697F">
        <w:rPr>
          <w:b/>
        </w:rPr>
        <w:t xml:space="preserve"> 02.06.2019</w:t>
      </w:r>
      <w:r w:rsidR="00013569" w:rsidRPr="000621CC">
        <w:rPr>
          <w:b/>
        </w:rPr>
        <w:t>г</w:t>
      </w:r>
      <w:r w:rsidR="008A697F">
        <w:t xml:space="preserve">   </w:t>
      </w:r>
      <w:r w:rsidR="008A697F" w:rsidRPr="00D15C50">
        <w:rPr>
          <w:b/>
        </w:rPr>
        <w:t xml:space="preserve">ГАФ   участва  в ХХ   Ю НФС с Крепост  и  спечели   златен  медал </w:t>
      </w:r>
      <w:r w:rsidR="00D15C50">
        <w:rPr>
          <w:b/>
        </w:rPr>
        <w:t xml:space="preserve">  </w:t>
      </w:r>
      <w:r w:rsidR="008A697F" w:rsidRPr="00D15C50">
        <w:rPr>
          <w:b/>
        </w:rPr>
        <w:t>На  06.06.2019г.</w:t>
      </w:r>
      <w:r w:rsidR="008A697F">
        <w:t xml:space="preserve"> ГАФ  участва  в гр. Меричлери – „ Пръски  от  извора”. 08.06.2019г. групата  взема  участие  в с Крум  „ Световен  ден  на  плетевото”.</w:t>
      </w:r>
      <w:r w:rsidR="008A697F">
        <w:rPr>
          <w:b/>
        </w:rPr>
        <w:t xml:space="preserve"> </w:t>
      </w:r>
      <w:r w:rsidR="00954667" w:rsidRPr="000621CC">
        <w:rPr>
          <w:b/>
        </w:rPr>
        <w:t xml:space="preserve"> </w:t>
      </w:r>
      <w:r w:rsidR="008A697F">
        <w:rPr>
          <w:b/>
        </w:rPr>
        <w:t xml:space="preserve">  19.06.2019</w:t>
      </w:r>
      <w:r w:rsidR="00013569" w:rsidRPr="000621CC">
        <w:rPr>
          <w:b/>
        </w:rPr>
        <w:t>г.</w:t>
      </w:r>
      <w:r w:rsidR="00013569">
        <w:t xml:space="preserve">   „ И се  роди  ПАИСИЙ „  рецитал  в  библиотеката   </w:t>
      </w:r>
      <w:r w:rsidR="006579B5">
        <w:t xml:space="preserve">  по  житие  на  ПАИСИЙ</w:t>
      </w:r>
      <w:r w:rsidR="006579B5" w:rsidRPr="000621CC">
        <w:rPr>
          <w:b/>
        </w:rPr>
        <w:t>.</w:t>
      </w:r>
      <w:r w:rsidR="00013569" w:rsidRPr="000621CC">
        <w:rPr>
          <w:b/>
        </w:rPr>
        <w:t xml:space="preserve">      </w:t>
      </w:r>
      <w:r w:rsidR="00630F2E" w:rsidRPr="000621CC">
        <w:rPr>
          <w:b/>
        </w:rPr>
        <w:t xml:space="preserve">   </w:t>
      </w:r>
      <w:r w:rsidR="008A697F">
        <w:rPr>
          <w:b/>
        </w:rPr>
        <w:t xml:space="preserve">    22.06.2019</w:t>
      </w:r>
      <w:r w:rsidR="00013569" w:rsidRPr="000621CC">
        <w:rPr>
          <w:b/>
        </w:rPr>
        <w:t>г  ГАФ  и  ГНО     участва  в  „</w:t>
      </w:r>
      <w:r w:rsidR="008A697F">
        <w:rPr>
          <w:b/>
        </w:rPr>
        <w:t>На</w:t>
      </w:r>
      <w:r w:rsidR="000621CC" w:rsidRPr="000621CC">
        <w:rPr>
          <w:b/>
        </w:rPr>
        <w:t xml:space="preserve">ционален  жътварски  събор” с. Странско       и  вземаха   2бр.  златни  медала.  </w:t>
      </w:r>
      <w:r w:rsidR="00013569">
        <w:t>На</w:t>
      </w:r>
      <w:r w:rsidR="00CC758B">
        <w:t xml:space="preserve"> </w:t>
      </w:r>
    </w:p>
    <w:p w:rsidR="00DA32DB" w:rsidRPr="004353B5" w:rsidRDefault="008720B9">
      <w:r>
        <w:rPr>
          <w:b/>
        </w:rPr>
        <w:t>На 06.07.2019</w:t>
      </w:r>
      <w:r w:rsidR="008E03F5" w:rsidRPr="000621CC">
        <w:rPr>
          <w:b/>
        </w:rPr>
        <w:t>г</w:t>
      </w:r>
      <w:r w:rsidR="00727D83">
        <w:t xml:space="preserve">   </w:t>
      </w:r>
      <w:r>
        <w:t>.ГАФ  участва  с. Брод  / Празник  на  шарената  черга /, на  14.07.2019г.</w:t>
      </w:r>
      <w:r w:rsidR="008E03F5">
        <w:t xml:space="preserve"> с.  Орлово    общ.  Хасково    ФФ  „ Орловски  напеви”    групата  </w:t>
      </w:r>
      <w:r>
        <w:rPr>
          <w:b/>
        </w:rPr>
        <w:t xml:space="preserve">спечели     - златен  </w:t>
      </w:r>
      <w:r w:rsidR="008E03F5" w:rsidRPr="000621CC">
        <w:rPr>
          <w:b/>
        </w:rPr>
        <w:t xml:space="preserve"> медал,</w:t>
      </w:r>
      <w:r w:rsidR="008E03F5">
        <w:t xml:space="preserve">    </w:t>
      </w:r>
      <w:r w:rsidR="00806D80">
        <w:rPr>
          <w:b/>
        </w:rPr>
        <w:t>На  11.08.2019</w:t>
      </w:r>
      <w:r w:rsidR="00727D83" w:rsidRPr="000621CC">
        <w:rPr>
          <w:b/>
        </w:rPr>
        <w:t>г.</w:t>
      </w:r>
      <w:r w:rsidR="00727D83">
        <w:t xml:space="preserve">    Национален   събор  „  По  стъпките    на  Света  Богородица  „  с.  Добрич    ГАФ   </w:t>
      </w:r>
      <w:r w:rsidR="00727D83" w:rsidRPr="00D352AE">
        <w:rPr>
          <w:b/>
        </w:rPr>
        <w:t>спечели   Сребърен   медал</w:t>
      </w:r>
      <w:r w:rsidR="00727D83" w:rsidRPr="00D352AE">
        <w:t xml:space="preserve">,    </w:t>
      </w:r>
      <w:r w:rsidR="00806D80">
        <w:t xml:space="preserve">тук  участие  </w:t>
      </w:r>
      <w:r w:rsidR="00BD4C3A">
        <w:t>взема  и  детската  група  ,</w:t>
      </w:r>
      <w:r w:rsidR="00727D83">
        <w:t xml:space="preserve">  в   село  </w:t>
      </w:r>
      <w:r w:rsidR="00727D83" w:rsidRPr="00D352AE">
        <w:rPr>
          <w:b/>
        </w:rPr>
        <w:t>на    06.09.2018г  и    22.09.2018г.</w:t>
      </w:r>
      <w:r w:rsidR="00727D83">
        <w:t xml:space="preserve">  поднасяне  на  цветя   пред  паметника  от  групите   /  група  за  рецитали    и  детската  група  </w:t>
      </w:r>
      <w:r w:rsidR="00DB702A">
        <w:t xml:space="preserve">/ </w:t>
      </w:r>
      <w:r w:rsidR="00727D83">
        <w:t xml:space="preserve">  и  жители   от  селото</w:t>
      </w:r>
      <w:r w:rsidR="00CC758B">
        <w:t xml:space="preserve"> </w:t>
      </w:r>
      <w:r w:rsidR="00DB702A">
        <w:t xml:space="preserve">,   </w:t>
      </w:r>
      <w:r w:rsidR="00BD4C3A">
        <w:t xml:space="preserve">на </w:t>
      </w:r>
      <w:r w:rsidR="00BD4C3A" w:rsidRPr="006F7358">
        <w:rPr>
          <w:b/>
        </w:rPr>
        <w:t>21.09.2019г</w:t>
      </w:r>
      <w:r w:rsidR="00BD4C3A">
        <w:t xml:space="preserve">.  детската  група  участва  в с.Скобелево </w:t>
      </w:r>
      <w:r w:rsidR="00DB702A">
        <w:t xml:space="preserve"> </w:t>
      </w:r>
      <w:r w:rsidR="00BD4C3A">
        <w:t xml:space="preserve"> и</w:t>
      </w:r>
      <w:r w:rsidR="00E66741">
        <w:t xml:space="preserve"> </w:t>
      </w:r>
      <w:r w:rsidR="00BD4C3A">
        <w:t xml:space="preserve"> се </w:t>
      </w:r>
      <w:r w:rsidR="00BD4C3A" w:rsidRPr="006F7358">
        <w:rPr>
          <w:b/>
        </w:rPr>
        <w:t>класира  на   трето  място  за  рецитал</w:t>
      </w:r>
      <w:r w:rsidR="00BD4C3A">
        <w:t>.</w:t>
      </w:r>
      <w:r w:rsidR="00DB702A">
        <w:t xml:space="preserve"> </w:t>
      </w:r>
      <w:r w:rsidR="006F7358">
        <w:t xml:space="preserve">     </w:t>
      </w:r>
      <w:r w:rsidR="00DB702A">
        <w:t>През  четвъртото   тримесечие   имахме    много   дейности   в  село:    ПРАЗНУВАХМЕ</w:t>
      </w:r>
      <w:r w:rsidR="00CC758B">
        <w:t xml:space="preserve">      </w:t>
      </w:r>
      <w:r w:rsidR="00DB702A">
        <w:t xml:space="preserve">-  </w:t>
      </w:r>
      <w:r w:rsidR="00DB702A" w:rsidRPr="00D352AE">
        <w:rPr>
          <w:b/>
        </w:rPr>
        <w:t xml:space="preserve">Ден  на  пенсионера,  Ден  на  миньора,   Ден  на  християнското   семейство,   </w:t>
      </w:r>
      <w:r w:rsidR="00E66741">
        <w:rPr>
          <w:b/>
        </w:rPr>
        <w:t>на 21.11.2019г.  поднесохме  цветя  пред  паметника   на  загиналите  от  село</w:t>
      </w:r>
      <w:r w:rsidR="006F7358">
        <w:rPr>
          <w:b/>
        </w:rPr>
        <w:t xml:space="preserve">   жители  в  Първата  световна  воина  по – случай  100г.  от Ньойския  </w:t>
      </w:r>
      <w:r w:rsidR="006F7358" w:rsidRPr="006F7358">
        <w:rPr>
          <w:b/>
        </w:rPr>
        <w:t>договор</w:t>
      </w:r>
      <w:r w:rsidR="00DB702A" w:rsidRPr="006F7358">
        <w:rPr>
          <w:b/>
        </w:rPr>
        <w:t xml:space="preserve">      </w:t>
      </w:r>
      <w:r w:rsidR="004353B5">
        <w:rPr>
          <w:b/>
        </w:rPr>
        <w:t xml:space="preserve">                              </w:t>
      </w:r>
      <w:r w:rsidR="00DB702A" w:rsidRPr="006F7358">
        <w:rPr>
          <w:b/>
        </w:rPr>
        <w:t xml:space="preserve"> </w:t>
      </w:r>
      <w:r w:rsidR="008707E3" w:rsidRPr="006F7358">
        <w:rPr>
          <w:b/>
        </w:rPr>
        <w:t xml:space="preserve">На     </w:t>
      </w:r>
      <w:r w:rsidR="00BD4C3A" w:rsidRPr="006F7358">
        <w:rPr>
          <w:b/>
        </w:rPr>
        <w:t>06.10.2019</w:t>
      </w:r>
      <w:r w:rsidR="008707E3" w:rsidRPr="006F7358">
        <w:rPr>
          <w:b/>
        </w:rPr>
        <w:t xml:space="preserve">г. </w:t>
      </w:r>
      <w:r w:rsidR="00BD4C3A" w:rsidRPr="006F7358">
        <w:rPr>
          <w:b/>
        </w:rPr>
        <w:t>Отпразнувахме  85 години  читалище  „ Отец  Паисий  Хилендарски 1934” и</w:t>
      </w:r>
      <w:r w:rsidR="008707E3" w:rsidRPr="006F7358">
        <w:rPr>
          <w:b/>
        </w:rPr>
        <w:t xml:space="preserve">  ХІ</w:t>
      </w:r>
      <w:r w:rsidR="00BD4C3A" w:rsidRPr="006F7358">
        <w:rPr>
          <w:b/>
        </w:rPr>
        <w:t>І</w:t>
      </w:r>
      <w:r w:rsidR="008707E3" w:rsidRPr="006F7358">
        <w:rPr>
          <w:b/>
        </w:rPr>
        <w:t xml:space="preserve">І </w:t>
      </w:r>
      <w:r w:rsidR="00BD4C3A" w:rsidRPr="006F7358">
        <w:rPr>
          <w:b/>
        </w:rPr>
        <w:softHyphen/>
      </w:r>
      <w:r w:rsidR="008707E3" w:rsidRPr="006F7358">
        <w:rPr>
          <w:b/>
        </w:rPr>
        <w:t>–ти      Регионален    събор  „  С  Паисий  през   вековете</w:t>
      </w:r>
      <w:r w:rsidR="008707E3" w:rsidRPr="00D352AE">
        <w:rPr>
          <w:b/>
        </w:rPr>
        <w:t>”  -   участие   вземаха    ГАФ,  Група   з</w:t>
      </w:r>
      <w:r w:rsidR="00DA32DB">
        <w:rPr>
          <w:b/>
        </w:rPr>
        <w:t xml:space="preserve">а  рецитали,   Детска  група,  </w:t>
      </w:r>
      <w:r w:rsidR="008707E3" w:rsidRPr="00D352AE">
        <w:rPr>
          <w:b/>
        </w:rPr>
        <w:t xml:space="preserve">имахме  много  гости  от </w:t>
      </w:r>
      <w:r w:rsidR="006A707A">
        <w:rPr>
          <w:b/>
        </w:rPr>
        <w:t xml:space="preserve"> читалищата   на  </w:t>
      </w:r>
      <w:r w:rsidR="008707E3" w:rsidRPr="00D352AE">
        <w:rPr>
          <w:b/>
        </w:rPr>
        <w:t xml:space="preserve"> общ.  Димитровград,   общ.  Харманли,  общ.  Хасково,    </w:t>
      </w:r>
      <w:r w:rsidR="006A707A">
        <w:rPr>
          <w:b/>
        </w:rPr>
        <w:t xml:space="preserve">общ.  Чирпан  Общ.  Ст.  Загора   на  гости  ни  бяха  народните  певци  Донка  и  Тодор  Кожухарови.  </w:t>
      </w:r>
      <w:r w:rsidR="004353B5">
        <w:rPr>
          <w:b/>
        </w:rPr>
        <w:t xml:space="preserve">    </w:t>
      </w:r>
      <w:r w:rsidR="006A707A">
        <w:rPr>
          <w:b/>
        </w:rPr>
        <w:t xml:space="preserve"> ГАФ   участва  в  празника  на  НЧ” Н.</w:t>
      </w:r>
      <w:r w:rsidR="00E66741">
        <w:rPr>
          <w:b/>
        </w:rPr>
        <w:t xml:space="preserve"> Хай</w:t>
      </w:r>
      <w:r w:rsidR="006A707A">
        <w:rPr>
          <w:b/>
        </w:rPr>
        <w:t>тов” кв. „ Мариино”  Д- град,        ГАФ  и детската  група  участваха в  V ти  Национален  фолклорен  фестивал  с. Добрич НЧ” Нов  път 2011”  и двете  групи  спечелихме  - Бронзови  медали /  трето  място/</w:t>
      </w:r>
      <w:r w:rsidR="00E66741">
        <w:rPr>
          <w:b/>
        </w:rPr>
        <w:t xml:space="preserve">, </w:t>
      </w:r>
      <w:r w:rsidR="006F7358">
        <w:rPr>
          <w:b/>
        </w:rPr>
        <w:t xml:space="preserve">  </w:t>
      </w:r>
      <w:r w:rsidR="00E66741">
        <w:rPr>
          <w:b/>
        </w:rPr>
        <w:t xml:space="preserve">ГАФ  участва  в  с. Доситеево – ХІ  НФФ „ Песни  край    Марица”- </w:t>
      </w:r>
      <w:r w:rsidR="00E66741" w:rsidRPr="006F7358">
        <w:rPr>
          <w:b/>
        </w:rPr>
        <w:t>/  сребърен  медал</w:t>
      </w:r>
      <w:r w:rsidR="00E66741">
        <w:rPr>
          <w:b/>
        </w:rPr>
        <w:t>/,</w:t>
      </w:r>
      <w:r w:rsidR="006F7358">
        <w:rPr>
          <w:b/>
        </w:rPr>
        <w:t xml:space="preserve">  </w:t>
      </w:r>
      <w:r w:rsidR="00E66741">
        <w:rPr>
          <w:b/>
        </w:rPr>
        <w:t xml:space="preserve">  ГАФ  участва  в с. Бряст,</w:t>
      </w:r>
      <w:r w:rsidR="006F7358">
        <w:rPr>
          <w:b/>
        </w:rPr>
        <w:t xml:space="preserve">  </w:t>
      </w:r>
      <w:r w:rsidR="00E66741">
        <w:rPr>
          <w:b/>
        </w:rPr>
        <w:t xml:space="preserve"> ГАФ участва  в  с. Ценово   общ. Чирпан    -  95г.  НЧ” Пробуда- 1924”</w:t>
      </w:r>
      <w:r w:rsidR="006F7358">
        <w:rPr>
          <w:b/>
        </w:rPr>
        <w:t>.</w:t>
      </w:r>
      <w:r w:rsidR="00D15C50">
        <w:rPr>
          <w:b/>
        </w:rPr>
        <w:t xml:space="preserve">                                                                                                                                  Групите  провеждат  репетиции  всеки  вторник  и  четвъртък  от  месеца  от  9.30ч.  в  </w:t>
      </w:r>
      <w:r w:rsidR="00D15C50">
        <w:rPr>
          <w:b/>
        </w:rPr>
        <w:lastRenderedPageBreak/>
        <w:t>читалището.                                                                                                                                                                   Социална  дейност:  помагане  на   възрастни  и  болни   жители  от  с</w:t>
      </w:r>
      <w:r w:rsidR="004353B5">
        <w:rPr>
          <w:b/>
        </w:rPr>
        <w:t>елото</w:t>
      </w:r>
      <w:r w:rsidR="00CC758B">
        <w:t xml:space="preserve"> </w:t>
      </w:r>
    </w:p>
    <w:p w:rsidR="008228CE" w:rsidRDefault="00DA32DB">
      <w:r>
        <w:t xml:space="preserve">ОБЩИНСКИ:  при  покана   </w:t>
      </w:r>
      <w:r w:rsidR="008228CE">
        <w:t xml:space="preserve">-      </w:t>
      </w:r>
      <w:r>
        <w:t xml:space="preserve">    читалището  уча</w:t>
      </w:r>
      <w:r w:rsidR="00C73531">
        <w:t>с</w:t>
      </w:r>
      <w:r w:rsidR="004353B5">
        <w:t xml:space="preserve">тва  в   </w:t>
      </w:r>
      <w:r>
        <w:t xml:space="preserve"> запалването  на  </w:t>
      </w:r>
      <w:r w:rsidR="008228CE">
        <w:t>светлините      на    коледното  дърво.</w:t>
      </w:r>
    </w:p>
    <w:p w:rsidR="008228CE" w:rsidRDefault="008228CE">
      <w:r>
        <w:t xml:space="preserve"> </w:t>
      </w:r>
      <w:r w:rsidR="004353B5">
        <w:t xml:space="preserve">  Годишна   субсидия    за  2019г            -         55</w:t>
      </w:r>
      <w:r>
        <w:t>00.00</w:t>
      </w:r>
    </w:p>
    <w:p w:rsidR="00332C8A" w:rsidRPr="00332C8A" w:rsidRDefault="008228CE" w:rsidP="00332C8A">
      <w:r>
        <w:t xml:space="preserve">  Собствени  средства </w:t>
      </w:r>
      <w:r w:rsidR="004353B5">
        <w:t xml:space="preserve">  от  членски  внос-        112</w:t>
      </w:r>
      <w:r>
        <w:t>.00</w:t>
      </w:r>
    </w:p>
    <w:p w:rsidR="00332C8A" w:rsidRDefault="004353B5" w:rsidP="00332C8A">
      <w:r>
        <w:t>Наем  зала                                                        -       150.00</w:t>
      </w:r>
    </w:p>
    <w:p w:rsidR="003339ED" w:rsidRDefault="003339ED" w:rsidP="00332C8A">
      <w:r>
        <w:t>Отчета  е  приет  на  годишно  отчетно  събрание.</w:t>
      </w:r>
    </w:p>
    <w:p w:rsidR="00CC758B" w:rsidRDefault="00332C8A" w:rsidP="00332C8A">
      <w:r>
        <w:t>Председател:</w:t>
      </w:r>
    </w:p>
    <w:p w:rsidR="00332C8A" w:rsidRDefault="00332C8A" w:rsidP="00332C8A">
      <w:r>
        <w:t>/ Янка  Вакавлиева/</w:t>
      </w:r>
    </w:p>
    <w:p w:rsidR="00332C8A" w:rsidRDefault="00332C8A" w:rsidP="00332C8A">
      <w:r>
        <w:t>Секретар:</w:t>
      </w:r>
    </w:p>
    <w:p w:rsidR="00332C8A" w:rsidRDefault="00332C8A" w:rsidP="00332C8A">
      <w:r>
        <w:t>/ Въчка  Георгиева/</w:t>
      </w:r>
    </w:p>
    <w:p w:rsidR="00332C8A" w:rsidRDefault="00332C8A" w:rsidP="00332C8A">
      <w:r>
        <w:t>Членове:</w:t>
      </w:r>
    </w:p>
    <w:p w:rsidR="00332C8A" w:rsidRDefault="004353B5" w:rsidP="00332C8A">
      <w:r>
        <w:t>Стоянка   Грудева-</w:t>
      </w:r>
    </w:p>
    <w:p w:rsidR="004353B5" w:rsidRDefault="004353B5" w:rsidP="00332C8A">
      <w:r>
        <w:t>Мария  Господинова -</w:t>
      </w:r>
    </w:p>
    <w:p w:rsidR="00332C8A" w:rsidRDefault="00332C8A" w:rsidP="00332C8A">
      <w:r>
        <w:t>Радко  Янков</w:t>
      </w:r>
      <w:r w:rsidR="004353B5">
        <w:t xml:space="preserve"> -</w:t>
      </w:r>
    </w:p>
    <w:p w:rsidR="00300167" w:rsidRDefault="00332C8A" w:rsidP="00332C8A">
      <w:r>
        <w:t>Господин  Господинов</w:t>
      </w:r>
      <w:r w:rsidR="004353B5">
        <w:t xml:space="preserve"> -</w:t>
      </w:r>
    </w:p>
    <w:p w:rsidR="00332C8A" w:rsidRDefault="00300167" w:rsidP="00300167">
      <w:r>
        <w:t>Проверителна  комисия:</w:t>
      </w:r>
    </w:p>
    <w:p w:rsidR="00300167" w:rsidRDefault="00300167" w:rsidP="00300167">
      <w:pPr>
        <w:pStyle w:val="a7"/>
        <w:numPr>
          <w:ilvl w:val="0"/>
          <w:numId w:val="1"/>
        </w:numPr>
      </w:pPr>
      <w:r>
        <w:t xml:space="preserve">Мария   Ралева – </w:t>
      </w:r>
    </w:p>
    <w:p w:rsidR="00300167" w:rsidRDefault="00300167" w:rsidP="00300167">
      <w:pPr>
        <w:pStyle w:val="a7"/>
        <w:numPr>
          <w:ilvl w:val="0"/>
          <w:numId w:val="1"/>
        </w:numPr>
      </w:pPr>
      <w:r>
        <w:t xml:space="preserve">Калинка    Иванова – </w:t>
      </w:r>
    </w:p>
    <w:p w:rsidR="00300167" w:rsidRPr="00300167" w:rsidRDefault="00300167" w:rsidP="00300167">
      <w:pPr>
        <w:pStyle w:val="a7"/>
        <w:numPr>
          <w:ilvl w:val="0"/>
          <w:numId w:val="1"/>
        </w:numPr>
      </w:pPr>
      <w:r>
        <w:t xml:space="preserve">Снежана  Димова - </w:t>
      </w:r>
    </w:p>
    <w:sectPr w:rsidR="00300167" w:rsidRPr="00300167" w:rsidSect="00834C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D8B" w:rsidRDefault="00724D8B" w:rsidP="00114CB2">
      <w:pPr>
        <w:spacing w:after="0" w:line="240" w:lineRule="auto"/>
      </w:pPr>
      <w:r>
        <w:separator/>
      </w:r>
    </w:p>
  </w:endnote>
  <w:endnote w:type="continuationSeparator" w:id="0">
    <w:p w:rsidR="00724D8B" w:rsidRDefault="00724D8B" w:rsidP="0011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CB2" w:rsidRDefault="00114CB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CB2" w:rsidRDefault="00114CB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CB2" w:rsidRDefault="00114C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D8B" w:rsidRDefault="00724D8B" w:rsidP="00114CB2">
      <w:pPr>
        <w:spacing w:after="0" w:line="240" w:lineRule="auto"/>
      </w:pPr>
      <w:r>
        <w:separator/>
      </w:r>
    </w:p>
  </w:footnote>
  <w:footnote w:type="continuationSeparator" w:id="0">
    <w:p w:rsidR="00724D8B" w:rsidRDefault="00724D8B" w:rsidP="00114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CB2" w:rsidRDefault="00114C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CB2" w:rsidRDefault="00114CB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CB2" w:rsidRDefault="00114C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90C8D"/>
    <w:multiLevelType w:val="hybridMultilevel"/>
    <w:tmpl w:val="E1D2EB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EA9"/>
    <w:rsid w:val="00013569"/>
    <w:rsid w:val="000621CC"/>
    <w:rsid w:val="00114CB2"/>
    <w:rsid w:val="001836B1"/>
    <w:rsid w:val="00196E0D"/>
    <w:rsid w:val="00262C55"/>
    <w:rsid w:val="002770C3"/>
    <w:rsid w:val="002F36F7"/>
    <w:rsid w:val="00300167"/>
    <w:rsid w:val="0030244A"/>
    <w:rsid w:val="00332C8A"/>
    <w:rsid w:val="003339ED"/>
    <w:rsid w:val="00350C37"/>
    <w:rsid w:val="003F5F49"/>
    <w:rsid w:val="004353B5"/>
    <w:rsid w:val="00572390"/>
    <w:rsid w:val="00583B11"/>
    <w:rsid w:val="00630F2E"/>
    <w:rsid w:val="006579B5"/>
    <w:rsid w:val="00671289"/>
    <w:rsid w:val="00677EB6"/>
    <w:rsid w:val="006A707A"/>
    <w:rsid w:val="006C5513"/>
    <w:rsid w:val="006F7358"/>
    <w:rsid w:val="00724D8B"/>
    <w:rsid w:val="0072592B"/>
    <w:rsid w:val="00727D83"/>
    <w:rsid w:val="0078035C"/>
    <w:rsid w:val="00787563"/>
    <w:rsid w:val="00806D80"/>
    <w:rsid w:val="008228CE"/>
    <w:rsid w:val="00834C20"/>
    <w:rsid w:val="00855CAE"/>
    <w:rsid w:val="008707E3"/>
    <w:rsid w:val="008720B9"/>
    <w:rsid w:val="008A697F"/>
    <w:rsid w:val="008E03F5"/>
    <w:rsid w:val="009076BD"/>
    <w:rsid w:val="00954667"/>
    <w:rsid w:val="00AB0B44"/>
    <w:rsid w:val="00AE0EA9"/>
    <w:rsid w:val="00AE19A9"/>
    <w:rsid w:val="00BD4C3A"/>
    <w:rsid w:val="00C01622"/>
    <w:rsid w:val="00C23358"/>
    <w:rsid w:val="00C54841"/>
    <w:rsid w:val="00C73531"/>
    <w:rsid w:val="00CC758B"/>
    <w:rsid w:val="00D15C50"/>
    <w:rsid w:val="00D352AE"/>
    <w:rsid w:val="00D37611"/>
    <w:rsid w:val="00D423DD"/>
    <w:rsid w:val="00DA32DB"/>
    <w:rsid w:val="00DB702A"/>
    <w:rsid w:val="00DD04F0"/>
    <w:rsid w:val="00E60D7C"/>
    <w:rsid w:val="00E646D9"/>
    <w:rsid w:val="00E66741"/>
    <w:rsid w:val="00E838E6"/>
    <w:rsid w:val="00F83F74"/>
    <w:rsid w:val="00F84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4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114CB2"/>
  </w:style>
  <w:style w:type="paragraph" w:styleId="a5">
    <w:name w:val="footer"/>
    <w:basedOn w:val="a"/>
    <w:link w:val="a6"/>
    <w:uiPriority w:val="99"/>
    <w:semiHidden/>
    <w:unhideWhenUsed/>
    <w:rsid w:val="00114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14CB2"/>
  </w:style>
  <w:style w:type="paragraph" w:styleId="a7">
    <w:name w:val="List Paragraph"/>
    <w:basedOn w:val="a"/>
    <w:uiPriority w:val="34"/>
    <w:qFormat/>
    <w:rsid w:val="003001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5EF1-7E8A-49CC-B393-C360074F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chka</dc:creator>
  <cp:keywords/>
  <dc:description/>
  <cp:lastModifiedBy>Vuchka</cp:lastModifiedBy>
  <cp:revision>13</cp:revision>
  <cp:lastPrinted>2020-01-30T16:57:00Z</cp:lastPrinted>
  <dcterms:created xsi:type="dcterms:W3CDTF">2018-06-21T17:17:00Z</dcterms:created>
  <dcterms:modified xsi:type="dcterms:W3CDTF">2020-04-20T08:25:00Z</dcterms:modified>
</cp:coreProperties>
</file>